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11 vom 18. März 2011</w:t>
      </w:r>
    </w:p>
    <w:p>
      <w:r>
        <w:t>Bundesgericht, 2011-03-18, DE</w:t>
      </w:r>
    </w:p>
    <w:p>
      <w:r>
        <w:rPr>
          <w:b/>
        </w:rPr>
        <w:t xml:space="preserve">Quelle: </w:t>
      </w:r>
      <w:r>
        <w:t>https://mcp.opencaselaw.ch/entscheid/bger_8C_110_2011</w:t>
      </w:r>
    </w:p>
    <w:p>
      <w:r>
        <w:t>FR: TF 8C_110/2011 du 18 mars 2011</w:t>
      </w:r>
    </w:p>
    <w:p>
      <w:r>
        <w:t>IT: TF 8C_110/2011 del 18 marzo 2011</w:t>
      </w:r>
    </w:p>
    <w:p>
      <w:pPr>
        <w:pStyle w:val="Heading2"/>
      </w:pPr>
      <w:r>
        <w:t>Erwägungen</w:t>
      </w:r>
    </w:p>
    <w:p>
      <w:r>
        <w:rPr>
          <w:b/>
        </w:rPr>
        <w:t>E. 1</w:t>
      </w:r>
    </w:p>
    <w:p>
      <w:r>
        <w:t>Gemäss Art. 108 Abs. 1 lit. a BGG entscheidet der Präsident der Abteilung als Einzelrichter im vereinfachten Verfahren über Nichteintreten auf offensichtlich unzulässige Beschwerden.</w:t>
      </w:r>
    </w:p>
    <w:p>
      <w:r>
        <w:rPr>
          <w:b/>
        </w:rPr>
        <w:t>E. 2</w:t>
      </w:r>
    </w:p>
    <w:p>
      <w:r>
        <w:t>Die Vorinstanz hat die Sache unter Aufhebung des angefochtenen Einspracheentscheides zu weiteren medizinischen Abklärungen (Einholung eines interdisziplinären Gutachtens) an die Beschwerdeführerin zurückgewiesen. Damit hat sie einen Zwischenentscheid im Sinne der Art. 90 ff. BGG gefällt ( BGE 133 V 477 E. 4.2 f. S. 481 f.). Da der selbst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3</w:t>
      </w:r>
    </w:p>
    <w:p>
      <w:r>
        <w:t>Es ist nicht erkennbar und wird auch nicht geltend gemacht, dass der vorinstanzliche Entscheid einen nicht wieder gutzumachenden Nachteil für die Beschwerdeführerin bewirken würde, indem die Frage der weiteren Leistungspflicht gegebenenfalls im Rahmen der Anfechtung des Endentscheids vor Bundesgericht gerügt bzw. überprüft werden kann ( Art. 93 Abs. 3 BGG ). Insbesondere wird - da der angefochtene Entscheid keine materiell-rechtlichen Vorgaben enthält - die Versicherung durch ihn nicht gezwungen, einen ihres Erachtens rechtswidrigen neuen Entscheid zu erlassen, der nicht mehr richterlich überprüft werden könnte (vgl. BGE 133 V 477 E. 5.2.4 S. 484 und Urteile 8C_876/2010 vom 19. November 2010, 8C_593/2008 vom 4. August 2008 E. 3, 8C_362/2007 vom 16. Januar 2008 E. 2.2 sowie 8C_575/2008 vom 24. Juli 2008 E. 3). Das kantonale Gericht hat zudem keine Sachverhaltsfeststellungen getroffen, welche für die Beschwerdeführerin in dem Sinne verbindlich wären, dass sie nach Vorliegen des Gutachtens von ihr nicht korrigiert werden könnten. Art. 93 Abs. 1 lit. a BGG ist damit nicht erfüllt. Dies gilt praxisgemäss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Urteile 8C_778/2010 vom 18. Oktober 2010, 8C_593/2008 vom 4. August 2008 E. 3, 9C_301/2007 vom 28. September 2007 E. 2.2, 8C_78/2008 vom 9. Juli 2008 E. 2 und 8C_575/2008 vom 24. Juli 2008 E. 3).</w:t>
      </w:r>
    </w:p>
    <w:p>
      <w:r>
        <w:rPr>
          <w:b/>
        </w:rPr>
        <w:t>E. 4</w:t>
      </w:r>
    </w:p>
    <w:p>
      <w:r>
        <w:t>Eine Gutheissung der Beschwerde würde zwar einen sofortigen Endentscheid herbeiführen; durch die Aufhebung kantonaler Rückweisungsentscheide, mit denen einzig eine ergänzende Sachverhaltsabklärung angeordnet wird, kann indessen nach ständig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e 8C_778/2010 vom 18. Oktober 2010, 8C_593/2008 vom 4. August 2008 E. 4, 8C_742/2007 vom 4. April 2008 E. 3, 8C_222/2007 vom 5. Mai 2008 E. 3, 8C_222/2008 vom 13. Juni 2008 E. 3 und 8C_575/2008 vom 24. Juli 2008 E. 4; vgl. statt vieler nunmehr Urteil 8C_1038/2008 vom 20. April 2009 E. 2.2 mit Hinweisen). Auf die Beschwerde ist daher nicht einzutreten. Die Einwendungen der Beschwerdeführerin vermögen zu keiner andern Betrachtungsweise zu führen.</w:t>
      </w:r>
    </w:p>
    <w:p>
      <w:r>
        <w:rPr>
          <w:b/>
        </w:rPr>
        <w:t>E. 5</w:t>
      </w:r>
    </w:p>
    <w:p>
      <w:r>
        <w:t>Das Verfahren ist kostenpflichtig ( Art. 65 BGG ). Als unterliegende Partei hat die Beschwerdeführerin die Gerichtskosten zu tragen ( Art. 66 Abs. 1 BGG ; BGE 133 V 642 E. 5). Eine Entschädigung an die Beschwerdegegnerin schuldet sie hingegen nicht, da Letztere nicht zu einer Stellungnahme vor Bundesgericht aufgefordert wor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